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FF99C4" w14:textId="77777777" w:rsidR="00BC174D" w:rsidRDefault="00BC174D" w:rsidP="00CA7585">
      <w:pPr>
        <w:widowControl/>
        <w:spacing w:before="120" w:after="120"/>
        <w:rPr>
          <w:rFonts w:asciiTheme="majorHAnsi" w:hAnsiTheme="majorHAnsi"/>
          <w:b/>
          <w:color w:val="auto"/>
        </w:rPr>
      </w:pPr>
    </w:p>
    <w:p w14:paraId="6153BDEE" w14:textId="4539D46C" w:rsidR="001B6BCE" w:rsidRPr="00F52089" w:rsidRDefault="001B6BCE" w:rsidP="00F52089">
      <w:pPr>
        <w:widowControl/>
        <w:spacing w:before="120" w:after="120"/>
        <w:jc w:val="center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b/>
          <w:bCs/>
        </w:rPr>
        <w:t xml:space="preserve">ANEXO </w:t>
      </w:r>
      <w:proofErr w:type="gramStart"/>
      <w:r w:rsidR="00E613E4" w:rsidRPr="00F52089">
        <w:rPr>
          <w:rFonts w:asciiTheme="majorHAnsi" w:hAnsiTheme="majorHAnsi"/>
          <w:b/>
          <w:bCs/>
        </w:rPr>
        <w:t>2</w:t>
      </w:r>
      <w:proofErr w:type="gramEnd"/>
    </w:p>
    <w:p w14:paraId="64AA3E9B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7230B6C4" w14:textId="77777777" w:rsidR="001B6BCE" w:rsidRPr="00F52089" w:rsidRDefault="001B6BCE" w:rsidP="00F52089">
      <w:pPr>
        <w:widowControl/>
        <w:spacing w:before="120" w:after="120"/>
        <w:jc w:val="center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  <w:b/>
          <w:bCs/>
        </w:rPr>
        <w:t>ORIENTAÇÕES PARA ELABORAÇÃO DO MEMORIAL ACADÊMICO</w:t>
      </w:r>
    </w:p>
    <w:p w14:paraId="51E08413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2D37A4F2" w14:textId="77777777" w:rsidR="001B6BCE" w:rsidRPr="00F52089" w:rsidRDefault="001B6BCE" w:rsidP="00F52089">
      <w:pPr>
        <w:widowControl/>
        <w:spacing w:before="120" w:after="120"/>
        <w:ind w:firstLine="708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>O memorial é a apresentação da trajetória acadêmica do(a) candidato(a) com base em informações objetivas e sucintas. É uma autobiografia que descreve, analisa e critica acontecimentos sobre a trajetória acadêmica, profissional e intelectual do(a) candidato(a), avaliando cada etapa de sua experiência. Sua finalidade é identificar de que forma o projeto de pesquisa proposto se relaciona com a trajetória descrita pelo(a) candidato(a).</w:t>
      </w:r>
    </w:p>
    <w:p w14:paraId="4ABF9BCC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33C8D0AE" w14:textId="77777777" w:rsidR="001B6BCE" w:rsidRPr="00F52089" w:rsidRDefault="001B6BCE" w:rsidP="00F52089">
      <w:pPr>
        <w:widowControl/>
        <w:spacing w:before="120" w:after="120"/>
        <w:ind w:firstLine="708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 xml:space="preserve">Uma auto avaliação das várias etapas e do todo, expressando o potencial de contribuições e/ou deficiências acadêmicas a serem trabalhadas, é de fundamental importância. </w:t>
      </w:r>
    </w:p>
    <w:p w14:paraId="39FA6872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5685B0F5" w14:textId="77777777" w:rsidR="001B6BCE" w:rsidRPr="00F52089" w:rsidRDefault="001B6BCE" w:rsidP="00F52089">
      <w:pPr>
        <w:widowControl/>
        <w:spacing w:before="120" w:after="120"/>
        <w:ind w:firstLine="708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>O texto deve ser redigido na primeira pessoa do singular, o que permitirá ao candidato enfatizar o mérito de suas realizações. A redação deve conter no máximo 05 (cinco) páginas, na fonte Times, tamanho 12, espaçamento entre linhas 1,5 cm, margens superior e esquerda 3 cm e margens direita e inferior 2 cm.</w:t>
      </w:r>
    </w:p>
    <w:p w14:paraId="61E29526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4C80AD18" w14:textId="77777777" w:rsidR="001B6BCE" w:rsidRPr="00F52089" w:rsidRDefault="001B6BCE" w:rsidP="00F52089">
      <w:pPr>
        <w:widowControl/>
        <w:spacing w:before="120" w:after="120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 xml:space="preserve">O memorial acadêmico deve conter: </w:t>
      </w:r>
    </w:p>
    <w:p w14:paraId="7F7D46D5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041366C6" w14:textId="77777777" w:rsidR="001B6BCE" w:rsidRPr="00F52089" w:rsidRDefault="001B6BCE" w:rsidP="00F52089">
      <w:pPr>
        <w:widowControl/>
        <w:spacing w:before="120" w:after="120"/>
        <w:ind w:left="708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 xml:space="preserve">1. Capa com o nome do(a) candidato(a), local e ano; </w:t>
      </w:r>
    </w:p>
    <w:p w14:paraId="775A641C" w14:textId="77777777" w:rsidR="001B6BCE" w:rsidRPr="00F52089" w:rsidRDefault="001B6BCE" w:rsidP="00F52089">
      <w:pPr>
        <w:widowControl/>
        <w:spacing w:before="120" w:after="120"/>
        <w:ind w:left="708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 xml:space="preserve">2. Descrição da formação, aperfeiçoamento e atualização, coerentes com o CV Lattes; </w:t>
      </w:r>
    </w:p>
    <w:p w14:paraId="61BF907D" w14:textId="77777777" w:rsidR="001B6BCE" w:rsidRPr="00F52089" w:rsidRDefault="001B6BCE" w:rsidP="00F52089">
      <w:pPr>
        <w:widowControl/>
        <w:spacing w:before="120" w:after="120"/>
        <w:ind w:left="708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>3. Descrição e análise da produção intelectual (científica, artística e técnica);</w:t>
      </w:r>
    </w:p>
    <w:p w14:paraId="0D16F13E" w14:textId="77777777" w:rsidR="001B6BCE" w:rsidRPr="00F52089" w:rsidRDefault="001B6BCE" w:rsidP="00F52089">
      <w:pPr>
        <w:widowControl/>
        <w:spacing w:before="120" w:after="120"/>
        <w:ind w:left="708"/>
        <w:jc w:val="both"/>
        <w:rPr>
          <w:rFonts w:asciiTheme="majorHAnsi" w:hAnsiTheme="majorHAnsi"/>
          <w:color w:val="auto"/>
        </w:rPr>
      </w:pPr>
      <w:r w:rsidRPr="00F52089">
        <w:rPr>
          <w:rFonts w:asciiTheme="majorHAnsi" w:hAnsiTheme="majorHAnsi"/>
        </w:rPr>
        <w:t xml:space="preserve">4. Comentários sobre a relação do currículo com o projeto de pesquisa proposto. </w:t>
      </w:r>
    </w:p>
    <w:p w14:paraId="4431853B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</w:p>
    <w:p w14:paraId="3AD0FAA1" w14:textId="77777777" w:rsidR="001B6BCE" w:rsidRPr="00F52089" w:rsidRDefault="001B6BCE" w:rsidP="00F52089">
      <w:pPr>
        <w:widowControl/>
        <w:spacing w:before="120" w:after="120"/>
        <w:rPr>
          <w:rFonts w:asciiTheme="majorHAnsi" w:hAnsiTheme="majorHAnsi"/>
          <w:color w:val="auto"/>
        </w:rPr>
      </w:pPr>
      <w:bookmarkStart w:id="0" w:name="_GoBack"/>
      <w:bookmarkEnd w:id="0"/>
    </w:p>
    <w:sectPr w:rsidR="001B6BCE" w:rsidRPr="00F52089" w:rsidSect="00F2518E">
      <w:headerReference w:type="default" r:id="rId9"/>
      <w:footerReference w:type="default" r:id="rId10"/>
      <w:pgSz w:w="11907" w:h="16840"/>
      <w:pgMar w:top="1701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01DA" w14:textId="77777777" w:rsidR="00680E94" w:rsidRDefault="00D61138">
      <w:r>
        <w:separator/>
      </w:r>
    </w:p>
  </w:endnote>
  <w:endnote w:type="continuationSeparator" w:id="0">
    <w:p w14:paraId="11BF0AD6" w14:textId="77777777" w:rsidR="00680E94" w:rsidRDefault="00D6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DD" w14:textId="77777777" w:rsidR="00041094" w:rsidRDefault="00D61138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="Arial Narrow" w:eastAsia="Arial Narrow" w:hAnsi="Arial Narrow" w:cs="Arial Narrow"/>
        <w:sz w:val="2"/>
        <w:szCs w:val="2"/>
      </w:rPr>
    </w:pPr>
    <w:r w:rsidRPr="001B6BCE">
      <w:rPr>
        <w:sz w:val="20"/>
      </w:rPr>
      <w:fldChar w:fldCharType="begin"/>
    </w:r>
    <w:r w:rsidRPr="001B6BCE">
      <w:rPr>
        <w:sz w:val="20"/>
      </w:rPr>
      <w:instrText>PAGE</w:instrText>
    </w:r>
    <w:r w:rsidRPr="001B6BCE">
      <w:rPr>
        <w:sz w:val="20"/>
      </w:rPr>
      <w:fldChar w:fldCharType="separate"/>
    </w:r>
    <w:r w:rsidR="004B6DEE">
      <w:rPr>
        <w:noProof/>
        <w:sz w:val="20"/>
      </w:rPr>
      <w:t>1</w:t>
    </w:r>
    <w:r w:rsidRPr="001B6BC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0EE57" w14:textId="77777777" w:rsidR="00680E94" w:rsidRDefault="00D61138">
      <w:r>
        <w:separator/>
      </w:r>
    </w:p>
  </w:footnote>
  <w:footnote w:type="continuationSeparator" w:id="0">
    <w:p w14:paraId="2D30806E" w14:textId="77777777" w:rsidR="00680E94" w:rsidRDefault="00D6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E25E" w14:textId="77777777" w:rsidR="00041094" w:rsidRDefault="006E58EE">
    <w:pPr>
      <w:pStyle w:val="Normal1"/>
      <w:tabs>
        <w:tab w:val="right" w:pos="9720"/>
      </w:tabs>
      <w:spacing w:before="720"/>
      <w:ind w:right="-1215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A93E3A5" wp14:editId="2691169F">
          <wp:simplePos x="0" y="0"/>
          <wp:positionH relativeFrom="column">
            <wp:posOffset>914400</wp:posOffset>
          </wp:positionH>
          <wp:positionV relativeFrom="paragraph">
            <wp:posOffset>280035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8F7EE" w14:textId="77777777" w:rsidR="00041094" w:rsidRDefault="00041094">
    <w:pPr>
      <w:pStyle w:val="Normal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5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27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22"/>
  </w:num>
  <w:num w:numId="5">
    <w:abstractNumId w:val="17"/>
  </w:num>
  <w:num w:numId="6">
    <w:abstractNumId w:val="13"/>
  </w:num>
  <w:num w:numId="7">
    <w:abstractNumId w:val="23"/>
    <w:lvlOverride w:ilvl="0">
      <w:lvl w:ilvl="0">
        <w:numFmt w:val="lowerLetter"/>
        <w:lvlText w:val="%1."/>
        <w:lvlJc w:val="left"/>
      </w:lvl>
    </w:lvlOverride>
  </w:num>
  <w:num w:numId="8">
    <w:abstractNumId w:val="2"/>
    <w:lvlOverride w:ilvl="0">
      <w:lvl w:ilvl="0">
        <w:numFmt w:val="lowerLetter"/>
        <w:lvlText w:val="%1."/>
        <w:lvlJc w:val="left"/>
      </w:lvl>
    </w:lvlOverride>
  </w:num>
  <w:num w:numId="9">
    <w:abstractNumId w:val="10"/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20"/>
    <w:lvlOverride w:ilvl="0">
      <w:lvl w:ilvl="0">
        <w:numFmt w:val="decimal"/>
        <w:lvlText w:val="%1."/>
        <w:lvlJc w:val="left"/>
      </w:lvl>
    </w:lvlOverride>
  </w:num>
  <w:num w:numId="15">
    <w:abstractNumId w:val="25"/>
  </w:num>
  <w:num w:numId="16">
    <w:abstractNumId w:val="6"/>
  </w:num>
  <w:num w:numId="17">
    <w:abstractNumId w:val="1"/>
  </w:num>
  <w:num w:numId="18">
    <w:abstractNumId w:val="24"/>
  </w:num>
  <w:num w:numId="19">
    <w:abstractNumId w:val="21"/>
  </w:num>
  <w:num w:numId="20">
    <w:abstractNumId w:val="27"/>
  </w:num>
  <w:num w:numId="21">
    <w:abstractNumId w:val="26"/>
  </w:num>
  <w:num w:numId="22">
    <w:abstractNumId w:val="5"/>
  </w:num>
  <w:num w:numId="23">
    <w:abstractNumId w:val="19"/>
  </w:num>
  <w:num w:numId="24">
    <w:abstractNumId w:val="11"/>
  </w:num>
  <w:num w:numId="25">
    <w:abstractNumId w:val="4"/>
  </w:num>
  <w:num w:numId="26">
    <w:abstractNumId w:val="0"/>
  </w:num>
  <w:num w:numId="27">
    <w:abstractNumId w:val="15"/>
  </w:num>
  <w:num w:numId="28">
    <w:abstractNumId w:val="12"/>
  </w:num>
  <w:num w:numId="29">
    <w:abstractNumId w:val="7"/>
  </w:num>
  <w:num w:numId="30">
    <w:abstractNumId w:val="16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41094"/>
    <w:rsid w:val="001536C5"/>
    <w:rsid w:val="00195B62"/>
    <w:rsid w:val="001B6BCE"/>
    <w:rsid w:val="002563F6"/>
    <w:rsid w:val="004B6DEE"/>
    <w:rsid w:val="004D6CAE"/>
    <w:rsid w:val="00622C31"/>
    <w:rsid w:val="00680E94"/>
    <w:rsid w:val="006E58EE"/>
    <w:rsid w:val="007108D2"/>
    <w:rsid w:val="007912CD"/>
    <w:rsid w:val="00814BC9"/>
    <w:rsid w:val="00863734"/>
    <w:rsid w:val="00885DBB"/>
    <w:rsid w:val="009553CE"/>
    <w:rsid w:val="00973D4C"/>
    <w:rsid w:val="009E6FB3"/>
    <w:rsid w:val="00A71D2B"/>
    <w:rsid w:val="00AF247B"/>
    <w:rsid w:val="00B049DD"/>
    <w:rsid w:val="00B8664F"/>
    <w:rsid w:val="00BC174D"/>
    <w:rsid w:val="00CA7585"/>
    <w:rsid w:val="00D61138"/>
    <w:rsid w:val="00E46604"/>
    <w:rsid w:val="00E613E4"/>
    <w:rsid w:val="00E82DBD"/>
    <w:rsid w:val="00EB0E7F"/>
    <w:rsid w:val="00EC49AB"/>
    <w:rsid w:val="00F2518E"/>
    <w:rsid w:val="00F52089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59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34"/>
    <w:qFormat/>
    <w:rsid w:val="00AF2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34"/>
    <w:qFormat/>
    <w:rsid w:val="00AF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C2FA-35DF-4A68-AB04-521701E7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LUCINDA ROSARIA DE CARVALHO LAPOLLI</cp:lastModifiedBy>
  <cp:revision>5</cp:revision>
  <cp:lastPrinted>2017-04-12T11:53:00Z</cp:lastPrinted>
  <dcterms:created xsi:type="dcterms:W3CDTF">2017-04-12T12:02:00Z</dcterms:created>
  <dcterms:modified xsi:type="dcterms:W3CDTF">2017-04-12T12:05:00Z</dcterms:modified>
</cp:coreProperties>
</file>